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EA56" w14:textId="77777777" w:rsidR="00FE2E65" w:rsidRDefault="00FE2E65" w:rsidP="00FE2E65">
      <w:pPr>
        <w:pStyle w:val="Nagwek2"/>
        <w:rPr>
          <w:i w:val="0"/>
          <w:w w:val="150"/>
          <w:szCs w:val="24"/>
        </w:rPr>
      </w:pPr>
      <w:r>
        <w:rPr>
          <w:noProof/>
        </w:rPr>
        <w:drawing>
          <wp:inline distT="0" distB="0" distL="0" distR="0" wp14:anchorId="0F2D7784" wp14:editId="5E4EB860">
            <wp:extent cx="1152525" cy="514350"/>
            <wp:effectExtent l="19050" t="0" r="9525" b="0"/>
            <wp:docPr id="1" name="Obraz 12" descr="logo-kpec-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logo-kpec-ww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7A9A8" w14:textId="77777777" w:rsidR="00441EFA" w:rsidRDefault="00441EFA" w:rsidP="005600AA">
      <w:pPr>
        <w:pStyle w:val="Nagwek2"/>
        <w:jc w:val="center"/>
        <w:rPr>
          <w:i w:val="0"/>
          <w:w w:val="150"/>
          <w:szCs w:val="24"/>
        </w:rPr>
      </w:pPr>
      <w:r>
        <w:rPr>
          <w:i w:val="0"/>
          <w:w w:val="150"/>
          <w:szCs w:val="24"/>
        </w:rPr>
        <w:t>FORMULARZ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OFERTY</w:t>
      </w:r>
      <w:r w:rsidRPr="00156ED7">
        <w:rPr>
          <w:i w:val="0"/>
          <w:w w:val="150"/>
          <w:szCs w:val="24"/>
        </w:rPr>
        <w:t xml:space="preserve"> </w:t>
      </w:r>
      <w:r>
        <w:rPr>
          <w:i w:val="0"/>
          <w:w w:val="150"/>
          <w:szCs w:val="24"/>
        </w:rPr>
        <w:t>CENOWEJ</w:t>
      </w:r>
    </w:p>
    <w:p w14:paraId="73643F49" w14:textId="77777777" w:rsidR="00441EFA" w:rsidRPr="005600AA" w:rsidRDefault="00441EFA" w:rsidP="005600AA"/>
    <w:p w14:paraId="67DCC8A1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  <w:rPr>
          <w:rFonts w:ascii="Arial" w:hAnsi="Arial" w:cs="Arial"/>
          <w:b/>
          <w:bCs/>
          <w:color w:val="000000"/>
        </w:rPr>
      </w:pPr>
      <w:r w:rsidRPr="00B1376C">
        <w:rPr>
          <w:rFonts w:ascii="Arial" w:hAnsi="Arial" w:cs="Arial"/>
          <w:b/>
          <w:bCs/>
          <w:color w:val="000000"/>
        </w:rPr>
        <w:t xml:space="preserve">Komunalne Przedsiębiorstwo </w:t>
      </w:r>
    </w:p>
    <w:p w14:paraId="1C09C519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Energetyki Cieplnej Spółka z o.o.</w:t>
      </w:r>
    </w:p>
    <w:p w14:paraId="3DDB062E" w14:textId="77777777" w:rsidR="00441EFA" w:rsidRPr="00B1376C" w:rsidRDefault="00441EFA" w:rsidP="009D41A8">
      <w:pPr>
        <w:pStyle w:val="NormalnyWeb"/>
        <w:spacing w:before="0" w:beforeAutospacing="0" w:after="0" w:afterAutospacing="0"/>
        <w:ind w:left="5760"/>
      </w:pPr>
      <w:r w:rsidRPr="00B1376C">
        <w:rPr>
          <w:rFonts w:ascii="Arial" w:hAnsi="Arial" w:cs="Arial"/>
          <w:b/>
          <w:bCs/>
          <w:color w:val="000000"/>
        </w:rPr>
        <w:t>Dział Zakupów i Gospodarki Materiałowej</w:t>
      </w:r>
    </w:p>
    <w:p w14:paraId="1688F219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ul. Ks. J. Schulza 5</w:t>
      </w:r>
    </w:p>
    <w:p w14:paraId="1EBC6554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85-315, BYDGOSZCZ</w:t>
      </w:r>
    </w:p>
    <w:p w14:paraId="3C87FC7E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52 30-45-200 fax 52 30-45-292</w:t>
      </w:r>
    </w:p>
    <w:p w14:paraId="47EE315C" w14:textId="77777777" w:rsidR="00441EFA" w:rsidRDefault="00441EFA" w:rsidP="009D41A8">
      <w:pPr>
        <w:pStyle w:val="NormalnyWeb"/>
        <w:spacing w:before="0" w:beforeAutospacing="0" w:after="0" w:afterAutospacing="0"/>
        <w:ind w:left="5760"/>
      </w:pPr>
      <w:r>
        <w:rPr>
          <w:rFonts w:ascii="Arial" w:hAnsi="Arial" w:cs="Arial"/>
          <w:color w:val="000000"/>
          <w:sz w:val="20"/>
          <w:szCs w:val="20"/>
        </w:rPr>
        <w:t>e-mail: zaopatrzenie@kpec.bydgoszcz.pl</w:t>
      </w:r>
    </w:p>
    <w:p w14:paraId="17E86A1F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4A3BD69E" w14:textId="77777777" w:rsidR="00441EFA" w:rsidRDefault="00441EFA" w:rsidP="00156ED7">
      <w:pPr>
        <w:ind w:left="6237" w:hanging="425"/>
        <w:jc w:val="both"/>
        <w:rPr>
          <w:rFonts w:ascii="Arial" w:hAnsi="Arial" w:cs="Arial"/>
        </w:rPr>
      </w:pPr>
    </w:p>
    <w:p w14:paraId="74A53D71" w14:textId="77777777" w:rsidR="00441EFA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</w:t>
      </w:r>
      <w:r w:rsidRPr="00156ED7">
        <w:rPr>
          <w:rFonts w:ascii="Arial" w:hAnsi="Arial" w:cs="Arial"/>
          <w:color w:val="000000"/>
          <w:sz w:val="22"/>
          <w:szCs w:val="22"/>
        </w:rPr>
        <w:t>azwa Wykonawcy/imię i nazwisko: 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23314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............</w:t>
      </w:r>
    </w:p>
    <w:p w14:paraId="7C9DEE49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 w:rsidRPr="00156ED7">
        <w:rPr>
          <w:rFonts w:ascii="Arial" w:hAnsi="Arial" w:cs="Arial"/>
          <w:color w:val="000000"/>
          <w:sz w:val="22"/>
          <w:szCs w:val="22"/>
        </w:rPr>
        <w:t>dres</w:t>
      </w:r>
      <w:r>
        <w:rPr>
          <w:rFonts w:ascii="Arial" w:hAnsi="Arial" w:cs="Arial"/>
          <w:color w:val="000000"/>
          <w:sz w:val="22"/>
          <w:szCs w:val="22"/>
        </w:rPr>
        <w:t xml:space="preserve"> Wykonawcy/adres zamieszkania: u</w:t>
      </w:r>
      <w:r w:rsidRPr="00156ED7">
        <w:rPr>
          <w:rFonts w:ascii="Arial" w:hAnsi="Arial" w:cs="Arial"/>
          <w:color w:val="000000"/>
          <w:sz w:val="22"/>
          <w:szCs w:val="22"/>
        </w:rPr>
        <w:t>lica 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</w:t>
      </w:r>
      <w:r w:rsidRPr="00156ED7">
        <w:rPr>
          <w:rFonts w:ascii="Arial" w:hAnsi="Arial" w:cs="Arial"/>
          <w:color w:val="000000"/>
          <w:sz w:val="22"/>
          <w:szCs w:val="22"/>
        </w:rPr>
        <w:t>.. nr domu ....</w:t>
      </w:r>
      <w:r>
        <w:rPr>
          <w:rFonts w:ascii="Arial" w:hAnsi="Arial" w:cs="Arial"/>
          <w:color w:val="000000"/>
          <w:sz w:val="22"/>
          <w:szCs w:val="22"/>
        </w:rPr>
        <w:t>..</w:t>
      </w:r>
      <w:r w:rsidRPr="00156ED7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..</w:t>
      </w:r>
    </w:p>
    <w:p w14:paraId="51CB6872" w14:textId="77777777" w:rsidR="00441EFA" w:rsidRPr="00156ED7" w:rsidRDefault="00441EFA" w:rsidP="006C1E29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156ED7">
        <w:rPr>
          <w:rFonts w:ascii="Arial" w:hAnsi="Arial" w:cs="Arial"/>
          <w:color w:val="000000"/>
          <w:sz w:val="22"/>
          <w:szCs w:val="22"/>
        </w:rPr>
        <w:t>kod ..................... miejscowość ..........................................................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441EFA" w:rsidRPr="006C1E29" w14:paraId="26746034" w14:textId="77777777">
        <w:trPr>
          <w:trHeight w:val="435"/>
        </w:trPr>
        <w:tc>
          <w:tcPr>
            <w:tcW w:w="4818" w:type="dxa"/>
            <w:vAlign w:val="bottom"/>
          </w:tcPr>
          <w:p w14:paraId="0372CCF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el.: ........................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</w:t>
            </w: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...........</w:t>
            </w:r>
          </w:p>
        </w:tc>
        <w:tc>
          <w:tcPr>
            <w:tcW w:w="4819" w:type="dxa"/>
            <w:vAlign w:val="bottom"/>
          </w:tcPr>
          <w:p w14:paraId="662EA4C7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-mail: ..........................................................</w:t>
            </w:r>
          </w:p>
        </w:tc>
      </w:tr>
      <w:tr w:rsidR="00441EFA" w:rsidRPr="00156ED7" w14:paraId="6029230C" w14:textId="77777777">
        <w:trPr>
          <w:trHeight w:val="436"/>
        </w:trPr>
        <w:tc>
          <w:tcPr>
            <w:tcW w:w="4818" w:type="dxa"/>
            <w:vAlign w:val="bottom"/>
          </w:tcPr>
          <w:p w14:paraId="599B72AC" w14:textId="77777777" w:rsidR="00441EFA" w:rsidRPr="006C1E29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lang w:val="en-US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GON:................................</w:t>
            </w:r>
          </w:p>
        </w:tc>
        <w:tc>
          <w:tcPr>
            <w:tcW w:w="4819" w:type="dxa"/>
            <w:vAlign w:val="bottom"/>
          </w:tcPr>
          <w:p w14:paraId="3B8B0AC6" w14:textId="77777777" w:rsidR="00441EFA" w:rsidRPr="00156ED7" w:rsidRDefault="00441EFA" w:rsidP="006C1E29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</w:rPr>
            </w:pPr>
            <w:r w:rsidRPr="006C1E29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P: ..............</w:t>
            </w: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</w:t>
            </w:r>
          </w:p>
        </w:tc>
      </w:tr>
    </w:tbl>
    <w:p w14:paraId="25326A63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A282871" w14:textId="77777777" w:rsidR="00441EFA" w:rsidRDefault="00441EFA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C1E29">
        <w:rPr>
          <w:rFonts w:ascii="Arial" w:hAnsi="Arial" w:cs="Arial"/>
          <w:color w:val="000000"/>
          <w:sz w:val="22"/>
          <w:szCs w:val="22"/>
        </w:rPr>
        <w:t xml:space="preserve">W odpowiedzi na Zaproszenie </w:t>
      </w:r>
      <w:r>
        <w:rPr>
          <w:rFonts w:ascii="Arial" w:hAnsi="Arial" w:cs="Arial"/>
          <w:color w:val="000000"/>
          <w:sz w:val="22"/>
          <w:szCs w:val="22"/>
        </w:rPr>
        <w:t>składamy ofertę na niżej wymienione materiały:</w:t>
      </w:r>
    </w:p>
    <w:p w14:paraId="11A42DAD" w14:textId="77777777" w:rsidR="0095435B" w:rsidRDefault="0095435B" w:rsidP="006C1E2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2790948" w14:textId="77777777" w:rsidR="0095435B" w:rsidRPr="00F66257" w:rsidRDefault="0095435B" w:rsidP="0095435B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bookmarkStart w:id="0" w:name="_Hlk31006989"/>
      <w:r w:rsidRPr="00F662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UWAGA: Podana w tabeli ilość towaru jest ilością szacunkową i może ulec zmianie (zwiększenie albo zmniejszenie). Zamawiający może w każdej chwili zrezygnować z części lub całości dostawy.</w:t>
      </w:r>
    </w:p>
    <w:bookmarkEnd w:id="0"/>
    <w:p w14:paraId="3649280C" w14:textId="77777777" w:rsidR="00F676BE" w:rsidRPr="00F66257" w:rsidRDefault="00F676BE" w:rsidP="00F676BE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4576"/>
        <w:gridCol w:w="954"/>
        <w:gridCol w:w="629"/>
        <w:gridCol w:w="976"/>
        <w:gridCol w:w="1373"/>
        <w:gridCol w:w="1171"/>
      </w:tblGrid>
      <w:tr w:rsidR="00F676BE" w14:paraId="7BD49BC9" w14:textId="77777777" w:rsidTr="0025771E">
        <w:trPr>
          <w:trHeight w:val="501"/>
          <w:tblHeader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2702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389E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zwa materiału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C46A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Jm</w:t>
            </w:r>
            <w:proofErr w:type="spell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AE722" w14:textId="77777777" w:rsidR="00F676BE" w:rsidRDefault="00F676BE" w:rsidP="0025771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C7E8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1733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EC8D" w14:textId="77777777" w:rsidR="00F676BE" w:rsidRDefault="00F676BE" w:rsidP="0025771E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Producent</w:t>
            </w:r>
          </w:p>
        </w:tc>
      </w:tr>
      <w:tr w:rsidR="00F676BE" w14:paraId="2FEA278A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619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08863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ICA DN 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04D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CC3B" w14:textId="0B9ED5FA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AD4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5F5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C78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688AE7D6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940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AA18B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ICA DN 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128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DEB9" w14:textId="67839FC0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3E9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097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5CF3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0489916A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F6F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ABEF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NNICA DN 4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9A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82C1B" w14:textId="3F9470FA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E0C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F08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4F8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6BB66C9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C38C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BA0D0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ÓJNIK CZARNY DN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EF9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CEF3" w14:textId="3CBEF3B3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06A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083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F37A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208B7CB5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9B4D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FB1EA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ÓJNIK CZARNY DN 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28C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8B80" w14:textId="0497DB72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773C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E21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1CB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079DDF3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BED6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EF3A9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ÓJNIK CZARNY DN 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8E8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6E639" w14:textId="50CA477B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0B5A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2BE1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025A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4E43FB7C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BE8A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F8163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FKA CZARNA DN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370DC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5CC0" w14:textId="7B2513D2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E76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90FFE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585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647BE568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98A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3A831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FKA CZARNA DN 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26C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BAD7" w14:textId="58764CD5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A63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88B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8589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6289E9B1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C25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84B3C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UFKA CZARNA DN 2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2F83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AA056" w14:textId="4D6E76CC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4BA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731D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D43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050AF2E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1B0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461FC" w14:textId="10902F8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LANO HAMBURSKIE DN </w:t>
            </w:r>
            <w:r w:rsidR="003A3E0C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F23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F082" w14:textId="21D04DC6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4D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E780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F5DC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7225F054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7D0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A7213" w14:textId="507BA316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OLANO HAMBURSKIE DN </w:t>
            </w:r>
            <w:r w:rsidR="003A3E0C">
              <w:rPr>
                <w:rFonts w:ascii="Tahoma" w:hAnsi="Tahoma" w:cs="Tahoma"/>
                <w:sz w:val="20"/>
                <w:szCs w:val="20"/>
              </w:rPr>
              <w:t>32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1865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BE32" w14:textId="4F445A5A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666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0F8E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6C6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362457F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ADD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0910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LANO HAMBURSKIE DN 5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A39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F6EE" w14:textId="0C4B1C18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D3D8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AE9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3F6F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37463173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AC59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39159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ÓCIEC GWINTOWANY DN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D3F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90" w14:textId="38817FB0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CFF1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4464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832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1CB760C2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A1A8" w14:textId="2C8FD9BF" w:rsidR="00F676BE" w:rsidRPr="004D6F53" w:rsidRDefault="003A3E0C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7E07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ĘŻKA SYMETRYCZNA DN 25 X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9DC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zt. 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1767D" w14:textId="5B0C5AE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9723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1221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2B7F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0325D497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C01A" w14:textId="3482C3F0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A3E0C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1862E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ĘŻKA SYMETRYCZNA DN 25 X 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594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7021" w14:textId="04083334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92AE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0FE3F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72FB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5A359309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4A51" w14:textId="7BAE6F01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3A3E0C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4FEBD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ĘŻKA SYMETRYCZNA DN 32 X 1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6610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3FA3" w14:textId="49A0F8DA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4986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7672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4A1F3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676BE" w14:paraId="3152E485" w14:textId="77777777" w:rsidTr="0025771E">
        <w:trPr>
          <w:trHeight w:val="301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9D1B" w14:textId="1E252B9C" w:rsidR="00F676BE" w:rsidRPr="004D6F53" w:rsidRDefault="003A3E0C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5F0AC" w14:textId="77777777" w:rsidR="00F676BE" w:rsidRDefault="00F676BE" w:rsidP="002577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WĘŻKA SYMETRYCZNA DN 32 X 20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EC47C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A641" w14:textId="3F77AE6B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B0A51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7A543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BB07" w14:textId="77777777" w:rsidR="00F676BE" w:rsidRPr="004D6F53" w:rsidRDefault="00F676BE" w:rsidP="002577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4158826" w14:textId="77777777" w:rsidR="00F676BE" w:rsidRDefault="00F676BE" w:rsidP="00F676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BDFB49" w14:textId="77777777" w:rsidR="00441EFA" w:rsidRDefault="00441EFA" w:rsidP="00C67043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rmin gwarancji na oferowane materiały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………............. m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95DDE15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owany termin płatności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11DBF2C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eklarowan</w:t>
      </w:r>
      <w:r>
        <w:rPr>
          <w:rFonts w:ascii="Arial" w:hAnsi="Arial" w:cs="Arial"/>
          <w:color w:val="000000"/>
          <w:sz w:val="22"/>
          <w:szCs w:val="22"/>
        </w:rPr>
        <w:t>y termin realizacji zamówienia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…………............. </w:t>
      </w:r>
      <w:r w:rsidRPr="00611862">
        <w:rPr>
          <w:rFonts w:ascii="Arial" w:hAnsi="Arial" w:cs="Arial"/>
          <w:color w:val="000000"/>
          <w:sz w:val="22"/>
          <w:szCs w:val="22"/>
        </w:rPr>
        <w:t>dni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D3BB20F" w14:textId="77777777" w:rsidR="00441EFA" w:rsidRDefault="00441EFA" w:rsidP="001547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9C5443">
        <w:rPr>
          <w:rFonts w:ascii="Arial" w:hAnsi="Arial" w:cs="Arial"/>
          <w:color w:val="000000"/>
          <w:sz w:val="22"/>
          <w:szCs w:val="22"/>
        </w:rPr>
        <w:t>Oświadczamy, że jesteśm</w:t>
      </w:r>
      <w:r>
        <w:rPr>
          <w:rFonts w:ascii="Arial" w:hAnsi="Arial" w:cs="Arial"/>
          <w:color w:val="000000"/>
          <w:sz w:val="22"/>
          <w:szCs w:val="22"/>
        </w:rPr>
        <w:t>y związani naszą ofertą przez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…..…..</w:t>
      </w:r>
      <w:r w:rsidRPr="009C5443">
        <w:rPr>
          <w:rFonts w:ascii="Arial" w:hAnsi="Arial" w:cs="Arial"/>
          <w:color w:val="000000"/>
          <w:sz w:val="22"/>
          <w:szCs w:val="22"/>
        </w:rPr>
        <w:t>………….. dni.</w:t>
      </w:r>
      <w:r>
        <w:rPr>
          <w:rFonts w:ascii="Arial" w:hAnsi="Arial" w:cs="Arial"/>
          <w:color w:val="000000"/>
          <w:sz w:val="22"/>
          <w:szCs w:val="22"/>
        </w:rPr>
        <w:t>*)</w:t>
      </w:r>
    </w:p>
    <w:p w14:paraId="462AB055" w14:textId="77777777" w:rsidR="0030721A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C7378B">
        <w:rPr>
          <w:rFonts w:ascii="Arial" w:hAnsi="Arial" w:cs="Arial"/>
          <w:color w:val="000000"/>
          <w:sz w:val="16"/>
          <w:szCs w:val="16"/>
        </w:rPr>
        <w:t>*)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C7378B">
        <w:rPr>
          <w:rFonts w:ascii="Arial" w:hAnsi="Arial" w:cs="Arial"/>
          <w:color w:val="000000"/>
          <w:sz w:val="16"/>
          <w:szCs w:val="16"/>
        </w:rPr>
        <w:t>Bieg terminu rozpoczyna się wraz z upływem terminu składania ofert.</w:t>
      </w:r>
    </w:p>
    <w:p w14:paraId="6EBB8046" w14:textId="77777777" w:rsidR="0030721A" w:rsidRPr="00C7378B" w:rsidRDefault="0030721A" w:rsidP="0030721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Zamawiający oczekuje, że termin związania ofertą wyniesie min </w:t>
      </w:r>
      <w:r w:rsidR="007543F5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 xml:space="preserve"> miesiące.</w:t>
      </w:r>
    </w:p>
    <w:p w14:paraId="2A34DDA4" w14:textId="77777777" w:rsidR="0030721A" w:rsidRPr="00C7378B" w:rsidRDefault="0030721A" w:rsidP="0030721A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</w:p>
    <w:p w14:paraId="492798BF" w14:textId="77777777" w:rsidR="00441EFA" w:rsidRPr="00611862" w:rsidRDefault="00441EFA" w:rsidP="001547B8">
      <w:pPr>
        <w:autoSpaceDE w:val="0"/>
        <w:autoSpaceDN w:val="0"/>
        <w:adjustRightInd w:val="0"/>
        <w:spacing w:after="120"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Nazwa producenta proponowanych materiałów</w:t>
      </w:r>
      <w:r>
        <w:rPr>
          <w:rFonts w:ascii="Arial" w:hAnsi="Arial" w:cs="Arial"/>
          <w:color w:val="000000"/>
          <w:sz w:val="22"/>
          <w:szCs w:val="22"/>
        </w:rPr>
        <w:tab/>
        <w:t>………….………………………………………… ……………………………………………………………………………………………..…………………</w:t>
      </w:r>
    </w:p>
    <w:p w14:paraId="0F1BABC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 xml:space="preserve">Dostarczę nieodpłatnie zamówiony towar do mag. KPEC 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3398F92F" w14:textId="77777777" w:rsidR="00441EFA" w:rsidRPr="00611862" w:rsidRDefault="00441EFA" w:rsidP="001547B8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Do oferty dołączam prospekty, katalogi, aprobaty techniczne, deklaracje zgodności,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611862">
        <w:rPr>
          <w:rFonts w:ascii="Arial" w:hAnsi="Arial" w:cs="Arial"/>
          <w:color w:val="000000"/>
          <w:sz w:val="22"/>
          <w:szCs w:val="22"/>
        </w:rPr>
        <w:t xml:space="preserve"> atesty proponowanych materiałów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>tak/nie</w:t>
      </w:r>
    </w:p>
    <w:p w14:paraId="0E9C5366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Posiadamy wdrożony System Zarządzania Jakością ISO.</w:t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611862">
        <w:rPr>
          <w:rFonts w:ascii="Arial" w:hAnsi="Arial" w:cs="Arial"/>
          <w:color w:val="000000"/>
          <w:sz w:val="22"/>
          <w:szCs w:val="22"/>
        </w:rPr>
        <w:tab/>
        <w:t>tak/nie</w:t>
      </w:r>
    </w:p>
    <w:p w14:paraId="1E3822EF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 w:rsidRPr="00611862">
        <w:rPr>
          <w:rFonts w:ascii="Arial" w:hAnsi="Arial" w:cs="Arial"/>
          <w:color w:val="000000"/>
          <w:sz w:val="22"/>
          <w:szCs w:val="22"/>
        </w:rPr>
        <w:t>Imię i nazwisko osoby do kontaktów wraz z nr telefonów i adresem poczty e-mail</w:t>
      </w:r>
      <w:r w:rsidR="00F93973">
        <w:rPr>
          <w:rFonts w:ascii="Arial" w:hAnsi="Arial" w:cs="Arial"/>
          <w:color w:val="000000"/>
          <w:sz w:val="22"/>
          <w:szCs w:val="22"/>
        </w:rPr>
        <w:t>.</w:t>
      </w:r>
    </w:p>
    <w:p w14:paraId="6AA0EB1C" w14:textId="77777777" w:rsidR="00441EFA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3A688B88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57BDABA2" w14:textId="77777777" w:rsidR="00441EFA" w:rsidRPr="00611862" w:rsidRDefault="00441EFA" w:rsidP="001547B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– ……………………………………………………………………………………………………………</w:t>
      </w:r>
    </w:p>
    <w:p w14:paraId="10523236" w14:textId="77777777" w:rsidR="003176C5" w:rsidRPr="003176C5" w:rsidRDefault="003176C5" w:rsidP="003176C5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16"/>
          <w:szCs w:val="16"/>
        </w:rPr>
      </w:pPr>
      <w:r w:rsidRPr="003176C5">
        <w:rPr>
          <w:rFonts w:ascii="Arial" w:hAnsi="Arial" w:cs="Arial"/>
          <w:color w:val="000000"/>
          <w:sz w:val="16"/>
          <w:szCs w:val="16"/>
        </w:rPr>
        <w:t>Wyrażamy zgodę na przeprowadzenie wszelkich badań mających na celu sprawdzenie oświadczeń, dokumentów i przedłożonych informacji oraz wyjaśnień finansowych i technicznych, przez  Zamawiającego lub  jego upoważnionych przedstawicieli.</w:t>
      </w:r>
    </w:p>
    <w:p w14:paraId="3C5CEC40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pełniłem/-liśmy obowiązki informacyjne przewidziane w art. 13 lub art. 14 rozporządzenia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 str. 1) „RODO” wobec osób fizycznych, od których dane osobowe bezpośrednio lub pośrednio pozyskał w celu ubiegania się o udzielenie zamówienia publicznego w niniejszym postepowaniu.</w:t>
      </w:r>
    </w:p>
    <w:p w14:paraId="53E03AA6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</w:p>
    <w:p w14:paraId="5C36E59E" w14:textId="77777777" w:rsidR="003176C5" w:rsidRPr="003176C5" w:rsidRDefault="003176C5" w:rsidP="003176C5">
      <w:pPr>
        <w:spacing w:line="276" w:lineRule="auto"/>
        <w:jc w:val="both"/>
        <w:rPr>
          <w:rFonts w:ascii="Arial" w:hAnsi="Arial"/>
          <w:sz w:val="16"/>
          <w:szCs w:val="16"/>
        </w:rPr>
      </w:pPr>
      <w:r w:rsidRPr="003176C5">
        <w:rPr>
          <w:rFonts w:ascii="Arial" w:hAnsi="Arial"/>
          <w:sz w:val="16"/>
          <w:szCs w:val="16"/>
        </w:rPr>
        <w:t>Wyrażam/-my zgodę na przetwarzanie przez Komunalne Przedsiębiorstwo Energetyki Cieplnej Sp. z o.o. w Bydgoszczy moich/naszych danych osobowych (imię i nazwisko, tytuł naukowy, adres zamieszkania, adres e-mail i nr telefonu oraz danych dla celów podatkowych i ZUS – w przypadku bezpośrednich rozliczeń) dla celów przeprowadzenia niniejszego postępowania, zgodnie z ustawą z dnia 10 maja 2018 r. o ochronie danych osobowych (Dz. U. z 2018, poz. 1000) oraz rozporządzenia Parlamentu Europejskiego i Rady (UE) 2016/679 z 27 kwietnia 2016 r. w sprawie ochrony osób fizycznych w związku z przetwarzaniem danych osobowych i w sprawie swobodnego przepływu takich danych oraz uchylenia dyrektywy 95/46/WE (ogólne rozporządzenie o ochronię danych osobowych) (Dz. U. UE L119 z 04.05.2016 str. 1)</w:t>
      </w:r>
    </w:p>
    <w:p w14:paraId="7CAAA2A8" w14:textId="77777777" w:rsidR="00441EFA" w:rsidRDefault="00441EFA" w:rsidP="006118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EFF4B" w14:textId="77777777" w:rsidR="00441EFA" w:rsidRPr="00156ED7" w:rsidRDefault="00441EFA" w:rsidP="00627ABD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680"/>
      </w:tblGrid>
      <w:tr w:rsidR="00441EFA" w:rsidRPr="00156ED7" w14:paraId="5B462FA3" w14:textId="77777777">
        <w:trPr>
          <w:jc w:val="center"/>
        </w:trPr>
        <w:tc>
          <w:tcPr>
            <w:tcW w:w="4930" w:type="dxa"/>
          </w:tcPr>
          <w:p w14:paraId="5B04A840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5CB78E71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Dnia .....................</w:t>
            </w:r>
          </w:p>
        </w:tc>
        <w:tc>
          <w:tcPr>
            <w:tcW w:w="4680" w:type="dxa"/>
          </w:tcPr>
          <w:p w14:paraId="08E0742C" w14:textId="77777777" w:rsidR="00441EFA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25D57DC6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.............................................</w:t>
            </w:r>
          </w:p>
          <w:p w14:paraId="0A46DAD7" w14:textId="77777777" w:rsidR="00441EFA" w:rsidRPr="00156ED7" w:rsidRDefault="00441EFA" w:rsidP="00627A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56ED7">
              <w:rPr>
                <w:rFonts w:ascii="Arial" w:hAnsi="Arial" w:cs="Arial"/>
                <w:color w:val="000000"/>
                <w:sz w:val="22"/>
                <w:szCs w:val="22"/>
              </w:rPr>
              <w:t>(pieczęć i podpis Wykonawcy)</w:t>
            </w:r>
          </w:p>
        </w:tc>
      </w:tr>
    </w:tbl>
    <w:p w14:paraId="2E9E6FA2" w14:textId="77777777" w:rsidR="00441EFA" w:rsidRPr="00156ED7" w:rsidRDefault="00441EFA">
      <w:pPr>
        <w:rPr>
          <w:rFonts w:ascii="Arial" w:hAnsi="Arial" w:cs="Arial"/>
        </w:rPr>
      </w:pPr>
    </w:p>
    <w:sectPr w:rsidR="00441EFA" w:rsidRPr="00156ED7" w:rsidSect="00F96D99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2C26" w14:textId="77777777" w:rsidR="00C85358" w:rsidRDefault="00C85358" w:rsidP="00177D9B">
      <w:r>
        <w:separator/>
      </w:r>
    </w:p>
  </w:endnote>
  <w:endnote w:type="continuationSeparator" w:id="0">
    <w:p w14:paraId="5BE146D6" w14:textId="77777777" w:rsidR="00C85358" w:rsidRDefault="00C85358" w:rsidP="0017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800E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  <w:r w:rsidRPr="005600AA">
      <w:rPr>
        <w:rFonts w:ascii="Arial" w:hAnsi="Arial" w:cs="Arial"/>
        <w:sz w:val="18"/>
        <w:szCs w:val="18"/>
      </w:rPr>
      <w:t xml:space="preserve">Strona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PAGE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  <w:r w:rsidRPr="005600AA">
      <w:rPr>
        <w:rFonts w:ascii="Arial" w:hAnsi="Arial" w:cs="Arial"/>
        <w:sz w:val="18"/>
        <w:szCs w:val="18"/>
      </w:rPr>
      <w:t xml:space="preserve"> z </w:t>
    </w:r>
    <w:r w:rsidRPr="005600AA">
      <w:rPr>
        <w:rFonts w:ascii="Arial" w:hAnsi="Arial" w:cs="Arial"/>
        <w:b/>
        <w:bCs/>
        <w:sz w:val="18"/>
        <w:szCs w:val="18"/>
      </w:rPr>
      <w:fldChar w:fldCharType="begin"/>
    </w:r>
    <w:r w:rsidRPr="005600AA">
      <w:rPr>
        <w:rFonts w:ascii="Arial" w:hAnsi="Arial" w:cs="Arial"/>
        <w:b/>
        <w:bCs/>
        <w:sz w:val="18"/>
        <w:szCs w:val="18"/>
      </w:rPr>
      <w:instrText>NUMPAGES</w:instrText>
    </w:r>
    <w:r w:rsidRPr="005600AA">
      <w:rPr>
        <w:rFonts w:ascii="Arial" w:hAnsi="Arial" w:cs="Arial"/>
        <w:b/>
        <w:bCs/>
        <w:sz w:val="18"/>
        <w:szCs w:val="18"/>
      </w:rPr>
      <w:fldChar w:fldCharType="separate"/>
    </w:r>
    <w:r w:rsidR="003F5C5C">
      <w:rPr>
        <w:rFonts w:ascii="Arial" w:hAnsi="Arial" w:cs="Arial"/>
        <w:b/>
        <w:bCs/>
        <w:noProof/>
        <w:sz w:val="18"/>
        <w:szCs w:val="18"/>
      </w:rPr>
      <w:t>4</w:t>
    </w:r>
    <w:r w:rsidRPr="005600AA">
      <w:rPr>
        <w:rFonts w:ascii="Arial" w:hAnsi="Arial" w:cs="Arial"/>
        <w:b/>
        <w:bCs/>
        <w:sz w:val="18"/>
        <w:szCs w:val="18"/>
      </w:rPr>
      <w:fldChar w:fldCharType="end"/>
    </w:r>
  </w:p>
  <w:p w14:paraId="3ED07792" w14:textId="5AD72B23" w:rsidR="00FE2E65" w:rsidRPr="007C7632" w:rsidRDefault="00FE2E65" w:rsidP="00FE2E65">
    <w:pPr>
      <w:pStyle w:val="Stopka"/>
      <w:jc w:val="center"/>
      <w:rPr>
        <w:rFonts w:ascii="Calibri" w:hAnsi="Calibri"/>
      </w:rPr>
    </w:pPr>
    <w:r>
      <w:rPr>
        <w:rFonts w:ascii="Calibri" w:hAnsi="Calibri"/>
      </w:rPr>
      <w:t>Edycja styczeń 202</w:t>
    </w:r>
    <w:r w:rsidR="003A3E0C">
      <w:rPr>
        <w:rFonts w:ascii="Calibri" w:hAnsi="Calibri"/>
      </w:rPr>
      <w:t>3</w:t>
    </w:r>
  </w:p>
  <w:p w14:paraId="5E87F7C0" w14:textId="77777777" w:rsidR="00B34771" w:rsidRPr="005600AA" w:rsidRDefault="00B34771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42846" w14:textId="77777777" w:rsidR="00C85358" w:rsidRDefault="00C85358" w:rsidP="00177D9B">
      <w:r>
        <w:separator/>
      </w:r>
    </w:p>
  </w:footnote>
  <w:footnote w:type="continuationSeparator" w:id="0">
    <w:p w14:paraId="06A6E106" w14:textId="77777777" w:rsidR="00C85358" w:rsidRDefault="00C85358" w:rsidP="00177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5716" w14:textId="77777777" w:rsidR="00B34771" w:rsidRPr="00704FC1" w:rsidRDefault="00B34771">
    <w:pPr>
      <w:pStyle w:val="Nagwek"/>
      <w:rPr>
        <w:rFonts w:ascii="Arial" w:hAnsi="Arial" w:cs="Arial"/>
        <w:sz w:val="18"/>
        <w:szCs w:val="18"/>
      </w:rPr>
    </w:pPr>
    <w:r w:rsidRPr="00177D9B">
      <w:rPr>
        <w:rFonts w:ascii="Arial" w:hAnsi="Arial" w:cs="Arial"/>
        <w:sz w:val="18"/>
        <w:szCs w:val="18"/>
      </w:rPr>
      <w:t>Z</w:t>
    </w:r>
    <w:r>
      <w:rPr>
        <w:rFonts w:ascii="Arial" w:hAnsi="Arial" w:cs="Arial"/>
        <w:sz w:val="18"/>
        <w:szCs w:val="18"/>
      </w:rPr>
      <w:t xml:space="preserve">ałącznik nr </w:t>
    </w:r>
    <w:r w:rsidR="00FE2E65">
      <w:rPr>
        <w:rFonts w:ascii="Arial" w:hAnsi="Arial" w:cs="Arial"/>
        <w:sz w:val="18"/>
        <w:szCs w:val="18"/>
      </w:rPr>
      <w:t>8</w:t>
    </w:r>
    <w:r>
      <w:rPr>
        <w:rFonts w:ascii="Arial" w:hAnsi="Arial" w:cs="Arial"/>
        <w:sz w:val="18"/>
        <w:szCs w:val="18"/>
      </w:rPr>
      <w:t xml:space="preserve"> do Regulaminu udzielania zamówień w KPEC Spółka z o.o. 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6342A"/>
    <w:multiLevelType w:val="hybridMultilevel"/>
    <w:tmpl w:val="F8AEB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85203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BD"/>
    <w:rsid w:val="00001A80"/>
    <w:rsid w:val="00007378"/>
    <w:rsid w:val="00047713"/>
    <w:rsid w:val="000A37C9"/>
    <w:rsid w:val="001463B0"/>
    <w:rsid w:val="001540B9"/>
    <w:rsid w:val="001547B8"/>
    <w:rsid w:val="00156ED7"/>
    <w:rsid w:val="00177D9B"/>
    <w:rsid w:val="00197551"/>
    <w:rsid w:val="00276195"/>
    <w:rsid w:val="002A4439"/>
    <w:rsid w:val="002A4679"/>
    <w:rsid w:val="002C1F34"/>
    <w:rsid w:val="002C2D20"/>
    <w:rsid w:val="002C3FE8"/>
    <w:rsid w:val="0030721A"/>
    <w:rsid w:val="003176C5"/>
    <w:rsid w:val="00322875"/>
    <w:rsid w:val="0032661D"/>
    <w:rsid w:val="00331EB4"/>
    <w:rsid w:val="0039062D"/>
    <w:rsid w:val="003A33AE"/>
    <w:rsid w:val="003A3E0C"/>
    <w:rsid w:val="003D3EAE"/>
    <w:rsid w:val="003F5C5C"/>
    <w:rsid w:val="004033E8"/>
    <w:rsid w:val="0040548F"/>
    <w:rsid w:val="00441EFA"/>
    <w:rsid w:val="004534AE"/>
    <w:rsid w:val="0047310E"/>
    <w:rsid w:val="00481416"/>
    <w:rsid w:val="00485356"/>
    <w:rsid w:val="004946E9"/>
    <w:rsid w:val="00496BD9"/>
    <w:rsid w:val="004B656B"/>
    <w:rsid w:val="004D03B4"/>
    <w:rsid w:val="004D6F53"/>
    <w:rsid w:val="00503985"/>
    <w:rsid w:val="005600AA"/>
    <w:rsid w:val="005E7CBF"/>
    <w:rsid w:val="005F4071"/>
    <w:rsid w:val="00611862"/>
    <w:rsid w:val="00622CB9"/>
    <w:rsid w:val="006233F5"/>
    <w:rsid w:val="00627ABD"/>
    <w:rsid w:val="00647DC8"/>
    <w:rsid w:val="00662C81"/>
    <w:rsid w:val="006C1E29"/>
    <w:rsid w:val="00704FC1"/>
    <w:rsid w:val="00712845"/>
    <w:rsid w:val="00732D66"/>
    <w:rsid w:val="007378C2"/>
    <w:rsid w:val="007543F5"/>
    <w:rsid w:val="0076297A"/>
    <w:rsid w:val="007D6A2F"/>
    <w:rsid w:val="007E03D8"/>
    <w:rsid w:val="007F3E7A"/>
    <w:rsid w:val="00880B26"/>
    <w:rsid w:val="00895EE0"/>
    <w:rsid w:val="008C5FD9"/>
    <w:rsid w:val="008E5BC1"/>
    <w:rsid w:val="00931139"/>
    <w:rsid w:val="00934F5C"/>
    <w:rsid w:val="0095435B"/>
    <w:rsid w:val="00977422"/>
    <w:rsid w:val="009C5443"/>
    <w:rsid w:val="009D41A8"/>
    <w:rsid w:val="009E02C3"/>
    <w:rsid w:val="00A264C4"/>
    <w:rsid w:val="00A27D8D"/>
    <w:rsid w:val="00A816F7"/>
    <w:rsid w:val="00A922B7"/>
    <w:rsid w:val="00B1376C"/>
    <w:rsid w:val="00B13B60"/>
    <w:rsid w:val="00B34771"/>
    <w:rsid w:val="00B37DBA"/>
    <w:rsid w:val="00B57873"/>
    <w:rsid w:val="00BA5B36"/>
    <w:rsid w:val="00BC50F1"/>
    <w:rsid w:val="00C021F6"/>
    <w:rsid w:val="00C35BF9"/>
    <w:rsid w:val="00C54B45"/>
    <w:rsid w:val="00C67043"/>
    <w:rsid w:val="00C7378B"/>
    <w:rsid w:val="00C85358"/>
    <w:rsid w:val="00CB0E91"/>
    <w:rsid w:val="00CF3F6F"/>
    <w:rsid w:val="00DA7290"/>
    <w:rsid w:val="00DB510A"/>
    <w:rsid w:val="00E0113E"/>
    <w:rsid w:val="00E04B84"/>
    <w:rsid w:val="00E32F84"/>
    <w:rsid w:val="00E70571"/>
    <w:rsid w:val="00E81F1F"/>
    <w:rsid w:val="00EA00A6"/>
    <w:rsid w:val="00ED4A96"/>
    <w:rsid w:val="00ED679F"/>
    <w:rsid w:val="00EF57D9"/>
    <w:rsid w:val="00F32E80"/>
    <w:rsid w:val="00F47295"/>
    <w:rsid w:val="00F66257"/>
    <w:rsid w:val="00F676BE"/>
    <w:rsid w:val="00F93973"/>
    <w:rsid w:val="00F96D99"/>
    <w:rsid w:val="00FC1B36"/>
    <w:rsid w:val="00FD2C0A"/>
    <w:rsid w:val="00FE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9419EB"/>
  <w15:chartTrackingRefBased/>
  <w15:docId w15:val="{B0EADBC4-D56F-4B9C-80B0-6A48B45A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7AB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27A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77D9B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177D9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77D9B"/>
    <w:rPr>
      <w:rFonts w:cs="Times New Roman"/>
      <w:sz w:val="24"/>
    </w:rPr>
  </w:style>
  <w:style w:type="table" w:styleId="Tabela-Siatka">
    <w:name w:val="Table Grid"/>
    <w:basedOn w:val="Standardowy"/>
    <w:uiPriority w:val="99"/>
    <w:rsid w:val="0039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F96D99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rsid w:val="006C1E2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6C1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FA32-BFEC-41F1-A219-3F4AD85A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 cenowej</vt:lpstr>
    </vt:vector>
  </TitlesOfParts>
  <Company>Ryszard Orłowski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 cenowej</dc:title>
  <dc:subject/>
  <dc:creator>Andrzej Salej</dc:creator>
  <cp:keywords/>
  <cp:lastModifiedBy>KPEC Bydgoszcz</cp:lastModifiedBy>
  <cp:revision>2</cp:revision>
  <cp:lastPrinted>2020-01-24T05:59:00Z</cp:lastPrinted>
  <dcterms:created xsi:type="dcterms:W3CDTF">2023-02-27T12:59:00Z</dcterms:created>
  <dcterms:modified xsi:type="dcterms:W3CDTF">2023-02-27T12:59:00Z</dcterms:modified>
</cp:coreProperties>
</file>